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森林之王  小童绘本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森林之王  小童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12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孤独的森林之王  小童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